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874" w:rsidRPr="0021630D" w:rsidRDefault="00E12874" w:rsidP="00E12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163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е бюджетное дошкольное образовательное учреждение</w:t>
      </w:r>
    </w:p>
    <w:p w:rsidR="00E12874" w:rsidRPr="0021630D" w:rsidRDefault="00E12874" w:rsidP="00E12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Детский сад № 62 «Березка» комбинированного вида города Белово»</w:t>
      </w:r>
    </w:p>
    <w:p w:rsidR="00E12874" w:rsidRDefault="00E12874" w:rsidP="00E12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E12874" w:rsidRDefault="00E12874" w:rsidP="00E12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E12874" w:rsidRDefault="00E12874" w:rsidP="00E12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E12874" w:rsidRDefault="00E12874" w:rsidP="00E12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E12874" w:rsidRDefault="00E12874" w:rsidP="00E12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E12874" w:rsidRDefault="00E12874" w:rsidP="00E12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E12874" w:rsidRDefault="00E12874" w:rsidP="00E12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E12874" w:rsidRDefault="00E12874" w:rsidP="00E12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E12874" w:rsidRDefault="00E12874" w:rsidP="00E12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E12874" w:rsidRDefault="00E12874" w:rsidP="00E12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E12874" w:rsidRDefault="00E12874" w:rsidP="00E12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E12874" w:rsidRPr="0021630D" w:rsidRDefault="00E12874" w:rsidP="00E1287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52"/>
          <w:szCs w:val="52"/>
        </w:rPr>
      </w:pPr>
      <w:r w:rsidRPr="0021630D">
        <w:rPr>
          <w:rFonts w:ascii="Times New Roman" w:eastAsia="Times New Roman" w:hAnsi="Times New Roman" w:cs="Times New Roman"/>
          <w:b/>
          <w:bCs/>
          <w:color w:val="000000"/>
          <w:sz w:val="32"/>
        </w:rPr>
        <w:t> </w:t>
      </w:r>
      <w:r w:rsidRPr="0021630D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«</w:t>
      </w:r>
      <w:r w:rsidRPr="00E12874">
        <w:rPr>
          <w:rFonts w:ascii="Times New Roman" w:eastAsia="Times New Roman" w:hAnsi="Times New Roman" w:cs="Times New Roman"/>
          <w:b/>
          <w:color w:val="000000"/>
          <w:kern w:val="36"/>
          <w:sz w:val="52"/>
          <w:szCs w:val="52"/>
        </w:rPr>
        <w:t>Организация физического воспитания дошкольников, имеющих признаки психомоторной одарённости</w:t>
      </w:r>
      <w:r w:rsidRPr="0021630D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»</w:t>
      </w:r>
    </w:p>
    <w:p w:rsidR="00E12874" w:rsidRDefault="00E12874" w:rsidP="00E12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12874" w:rsidRDefault="00E12874" w:rsidP="00E12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163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сультац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педагогов</w:t>
      </w:r>
    </w:p>
    <w:p w:rsidR="00E12874" w:rsidRDefault="00E12874" w:rsidP="00E12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12874" w:rsidRDefault="00E12874" w:rsidP="00E12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12874" w:rsidRDefault="00E12874" w:rsidP="00E12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12874" w:rsidRDefault="00E12874" w:rsidP="00E12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12874" w:rsidRDefault="00E12874" w:rsidP="00E12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12874" w:rsidRDefault="00E12874" w:rsidP="00E12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Подготовила:</w:t>
      </w:r>
    </w:p>
    <w:p w:rsidR="00E12874" w:rsidRDefault="00E12874" w:rsidP="00E12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старший воспитатель</w:t>
      </w:r>
    </w:p>
    <w:p w:rsidR="00E12874" w:rsidRDefault="00E12874" w:rsidP="00E12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Москалева</w:t>
      </w:r>
    </w:p>
    <w:p w:rsidR="00E12874" w:rsidRDefault="00E12874" w:rsidP="00E12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Алена Михайловна</w:t>
      </w:r>
    </w:p>
    <w:p w:rsidR="00E12874" w:rsidRDefault="00E12874" w:rsidP="00E12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12874" w:rsidRDefault="00E12874" w:rsidP="00E12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12874" w:rsidRDefault="00E12874" w:rsidP="00E12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12874" w:rsidRDefault="00E12874" w:rsidP="00E12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12874" w:rsidRDefault="00E12874" w:rsidP="00E12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12874" w:rsidRDefault="00E12874" w:rsidP="00E12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12874" w:rsidRDefault="00E12874" w:rsidP="00E12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12874" w:rsidRDefault="00E12874" w:rsidP="00E12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12874" w:rsidRDefault="00E12874" w:rsidP="00E128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12874" w:rsidRDefault="00E12874" w:rsidP="00E12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12874" w:rsidRDefault="00E12874" w:rsidP="00E12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12874" w:rsidRDefault="00E12874" w:rsidP="00E12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12874" w:rsidRDefault="00E12874" w:rsidP="00E12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12874" w:rsidRPr="0021630D" w:rsidRDefault="00E12874" w:rsidP="00E12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17</w:t>
      </w:r>
    </w:p>
    <w:p w:rsidR="00E12874" w:rsidRDefault="00E12874" w:rsidP="00E128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нятие </w:t>
      </w:r>
      <w:r w:rsidRPr="00E128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сихомоторика»</w:t>
      </w:r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> ввёл физиолог Сеченов – сфера сп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альных </w:t>
      </w:r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ижений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ове</w:t>
      </w:r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>ка, рассматриваемых в неразрывной связи с психическими процессами, к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ляют</w:t>
      </w:r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контроль и регуляцию. Развитие психомоторики тесно связано с формированием образа действия, совершенствованием механизмов произвольного управления движением. Важной в этой системе я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>мственная активность р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>ка, напра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ая</w:t>
      </w:r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равнение выполняемых движений и возникающих при этом мышечных ощущений, восприятия. </w:t>
      </w:r>
    </w:p>
    <w:p w:rsidR="00E12874" w:rsidRDefault="00E12874" w:rsidP="00E128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128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сихомо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ная</w:t>
      </w:r>
      <w:r w:rsidRPr="00E128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дарённость</w:t>
      </w:r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> - наличие комплекса органически связанных компонентов – психомоторных способностей: быстро реагировать на известный раздражитель, тонко различать движения по пространственным параметрам; воспринимать и создавать соб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е</w:t>
      </w:r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ижения; координировать движения многих звеньев тела и др. Такие дети проявляют повы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й</w:t>
      </w:r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 к двиг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й</w:t>
      </w:r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, легко и пластично двигаются и др., Высокий уровень </w:t>
      </w:r>
      <w:proofErr w:type="spellStart"/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тельности</w:t>
      </w:r>
      <w:proofErr w:type="spellEnd"/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оля к победе, умение рисковать.</w:t>
      </w:r>
      <w:proofErr w:type="gramEnd"/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осп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и</w:t>
      </w:r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ого р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>ка необ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мо</w:t>
      </w:r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ть его интеллектуальные способности через использование деятельности различных видов: проведение исследований и экспериментов, выдвижение гипотез, обучение умению размышлять. Для реализации образовательных целей обучения особо выделяется </w:t>
      </w:r>
      <w:proofErr w:type="spellStart"/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>креативность</w:t>
      </w:r>
      <w:proofErr w:type="spellEnd"/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ика, она проявляется оригинальностью исполнения, необычность сочетания движений и др. Творческое развитие обеспечивается использованием таких видов работы, как поощрение оригинальных движений, формулирование вопросов, ответы на которые требуют выхода за границы репродуктивного мышления. В работе с од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ми</w:t>
      </w:r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ьми исполь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ется</w:t>
      </w:r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 развивающего дискомфорта (Юркевич)</w:t>
      </w:r>
      <w:proofErr w:type="gramStart"/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>сихологическое «</w:t>
      </w:r>
      <w:proofErr w:type="spellStart"/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траивание</w:t>
      </w:r>
      <w:proofErr w:type="spellEnd"/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>» стихийно возникших и специально организованных эмоционально негативных ситуаций. В 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та</w:t>
      </w:r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>те меняется х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е</w:t>
      </w:r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>р проявляемой активности, р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о</w:t>
      </w:r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>к учится успешно выходить из крит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 ситуаций. В работе с детьми</w:t>
      </w:r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меющими </w:t>
      </w:r>
    </w:p>
    <w:p w:rsidR="00E12874" w:rsidRDefault="00E12874" w:rsidP="00E1287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E12874" w:rsidRDefault="00E12874" w:rsidP="00E128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знаки психомоторной од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ти</w:t>
      </w:r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>, спортивная тренировка может быть построена на использовании элементов акробатики, худ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нной</w:t>
      </w:r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>сор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proofErr w:type="spellEnd"/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мнастики.</w:t>
      </w:r>
    </w:p>
    <w:p w:rsidR="00E12874" w:rsidRPr="00E12874" w:rsidRDefault="00E12874" w:rsidP="00E128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2874" w:rsidRDefault="00E12874" w:rsidP="00E1287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лизация индивидуально-</w:t>
      </w:r>
      <w:r w:rsidRPr="00E128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фференцированного подхода с учётом состояния здоровья, физической подготовленности и пола ребёнка</w:t>
      </w:r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12874" w:rsidRPr="00E12874" w:rsidRDefault="00E12874" w:rsidP="00E1287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E12874" w:rsidRPr="00E12874" w:rsidRDefault="00E12874" w:rsidP="00E128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>Дифференцированное обучение представляет собой такую его форму организации, когда дети делятся на сравнительно одинаковые группы, основанные на типично сходных проявлениях, что позволяет педагогу осуществлять обучение различное по сложности, методам и приемам работы.</w:t>
      </w:r>
    </w:p>
    <w:p w:rsidR="00E12874" w:rsidRDefault="00E12874" w:rsidP="00E128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мнению </w:t>
      </w:r>
      <w:proofErr w:type="spellStart"/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>В.Н.Шебеко</w:t>
      </w:r>
      <w:proofErr w:type="spellEnd"/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>, В.А.Шишкиной, Н.Н.Ермака, критериями создания таких групп для занятий физической культурой могут выступать следующие показатели:</w:t>
      </w:r>
    </w:p>
    <w:p w:rsidR="00E12874" w:rsidRDefault="00E12874" w:rsidP="00E128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E128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ояние здоровья</w:t>
      </w:r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>, под которым понимается уровень функционирования всех органов и систем организма; отсутствие заболеваний; способность адаптироваться в необычных условиях окружающей среды; высокая трудоспособность; По результатам медицинского осмотра детей врачами-специалистами дети распределяются по группам здоровья, что помогает определить для каждой из групп оптимальную физическую нагрузку и создать необходимые условия для физического воспитания.</w:t>
      </w:r>
      <w:proofErr w:type="gramEnd"/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ую группу здоровья составили дети с нормальным уровнем физического развития и основных функций организма (здоровые дети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>Ко второй группе были отнесены так же здоровые дети, но имеющие некоторые функциональные и морфологические отклонения (гипертрофия миндалин 1-2 степени, нарушение сна, нарушение осанки, незначительные нарушения зрения, пониженная сопротивляемость организма к заболева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третьей группы – бо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хроническими заболеваниям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лергическ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>заболев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>п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нефри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астматический </w:t>
      </w:r>
    </w:p>
    <w:p w:rsidR="00E12874" w:rsidRDefault="00E12874" w:rsidP="00E1287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E12874" w:rsidRPr="00E12874" w:rsidRDefault="00E12874" w:rsidP="00E128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ронхит</w:t>
      </w:r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12874" w:rsidRDefault="00E12874" w:rsidP="00E128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E128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вень физической подготовленности</w:t>
      </w:r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>, под которым понимается характер освоенных навыков основных видов движений, состояние физических ка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12874" w:rsidRPr="00E12874" w:rsidRDefault="00E12874" w:rsidP="00E128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>По х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е</w:t>
      </w:r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>ру ф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й</w:t>
      </w:r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ти</w:t>
      </w:r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но можно разделить на 3 группы – с высокими средними и низкими показате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12874" w:rsidRPr="00E12874" w:rsidRDefault="00E12874" w:rsidP="00E128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>1 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па</w:t>
      </w:r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тличаются быстротой и уверенностью действий. В случае неудачи не отступают от цели. Таким детям полезны задания направленные на совершенствование дви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ельных </w:t>
      </w:r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й и навыков.</w:t>
      </w:r>
    </w:p>
    <w:p w:rsidR="00E12874" w:rsidRPr="00E12874" w:rsidRDefault="00E12874" w:rsidP="00E128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>2 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па</w:t>
      </w:r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имеют средние показатели, х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на </w:t>
      </w:r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равномерность развития основных видов движений. Так </w:t>
      </w:r>
      <w:proofErr w:type="gramStart"/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>на ряду</w:t>
      </w:r>
      <w:proofErr w:type="gramEnd"/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ысокими показателями сил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оты, эти дети имеют низкие показатели ловкости, допускают много ошибок. Наряду с совершенствованием техники им могут предлагаться задания направленные на развитие волевых качеств, которые у них недостаточно развиты.</w:t>
      </w:r>
    </w:p>
    <w:p w:rsidR="00E12874" w:rsidRPr="00E12874" w:rsidRDefault="00E12874" w:rsidP="00E128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>3 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па</w:t>
      </w:r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такие дети почти не прилагают усилий, чтобы заставить себя работать. Медлительн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>неспособны преодолеть чувство страха</w:t>
      </w:r>
      <w:proofErr w:type="gramStart"/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>Им необходимы доступные задания, способствующие общему физическому развитию.(под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ные</w:t>
      </w:r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ивные игры )</w:t>
      </w:r>
    </w:p>
    <w:p w:rsidR="00E12874" w:rsidRPr="00E12874" w:rsidRDefault="00E12874" w:rsidP="00E128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E128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вень двигательной активности</w:t>
      </w:r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>, под которой понимается объем, продолжительность, интенсивность и содержание движений.</w:t>
      </w:r>
    </w:p>
    <w:p w:rsidR="00E12874" w:rsidRPr="00E12874" w:rsidRDefault="00E12874" w:rsidP="00E128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>С.О.Филиппова выделяет в качестве критериев еще и </w:t>
      </w:r>
      <w:r w:rsidRPr="00E128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п нервной системы, а также половые особенности детей.</w:t>
      </w:r>
    </w:p>
    <w:p w:rsidR="00E12874" w:rsidRPr="00E12874" w:rsidRDefault="00E12874" w:rsidP="00E128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существлении дифференцированного подхода к детям в процессе занятий физической культуры учитываем и половые различия детей (</w:t>
      </w:r>
      <w:proofErr w:type="spellStart"/>
      <w:r w:rsidRPr="00E128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оролевая</w:t>
      </w:r>
      <w:proofErr w:type="spellEnd"/>
      <w:r w:rsidRPr="00E128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ифференциация).</w:t>
      </w:r>
    </w:p>
    <w:p w:rsidR="00E12874" w:rsidRDefault="00E12874" w:rsidP="00E128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А. </w:t>
      </w:r>
      <w:proofErr w:type="spellStart"/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>Рунова</w:t>
      </w:r>
      <w:proofErr w:type="spellEnd"/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азала наличие наиболее значимых половых различий в средних величинах показателей двигательной активности. Такие ученые как О.Г. Аракелян, Л.В. Карманова дали научное обоснование двигательным </w:t>
      </w:r>
    </w:p>
    <w:p w:rsidR="00E12874" w:rsidRDefault="00E12874" w:rsidP="00E1287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E12874" w:rsidRPr="00E12874" w:rsidRDefault="00E12874" w:rsidP="00E128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почтениям детей дошкольного возраста в зависимости от половой принадлежности.</w:t>
      </w:r>
    </w:p>
    <w:p w:rsidR="00E12874" w:rsidRPr="00E12874" w:rsidRDefault="00E12874" w:rsidP="00E128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мальчиков и девочек есть свои двигательные предпочтения, в которых наиболее ярко проявляются их особенности, связанные с </w:t>
      </w:r>
      <w:proofErr w:type="spellStart"/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м</w:t>
      </w:r>
      <w:proofErr w:type="gramStart"/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>:м</w:t>
      </w:r>
      <w:proofErr w:type="gramEnd"/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>альчики</w:t>
      </w:r>
      <w:proofErr w:type="spellEnd"/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е проявляют интерес к спортивным играм, в которых имеется возможность быстрого свободного перемещения в зале или на улице (футбол, ходьба на лыжах), упражнениям с простейшими силовыми тренажерами. Девочкам больше нравятся сюжетные подвижные игры, в основном с бегом, а также бессюжетные игры с мячами, основным содержанием которых являются различные перебрасывания, отбивания ("школа мяча")</w:t>
      </w:r>
      <w:proofErr w:type="gramStart"/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>римерами дифференциации по половым признакам являютс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ное исходное положение (Например, в </w:t>
      </w:r>
      <w:proofErr w:type="spellStart"/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их</w:t>
      </w:r>
      <w:proofErr w:type="spellEnd"/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ениях – для мальчиков И.п.: ноги шире плеч, а для девочек </w:t>
      </w:r>
      <w:proofErr w:type="spellStart"/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>И.п</w:t>
      </w:r>
      <w:proofErr w:type="spellEnd"/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>: ноги слегка расставлены);в полосе препятствий – условия преодоления препятствий (Например, мальчики перелезают, девочки подлезают)</w:t>
      </w:r>
      <w:proofErr w:type="gramStart"/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>;в</w:t>
      </w:r>
      <w:proofErr w:type="gramEnd"/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ании – расстояние до цели (Например, в метании для мальчиков корзина стоит на расстоянии 2,00 –2,50 метра, а для девочек 1,70 – 2,00);</w:t>
      </w:r>
    </w:p>
    <w:p w:rsidR="00E12874" w:rsidRPr="00E12874" w:rsidRDefault="00E12874" w:rsidP="00E128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 же время требования </w:t>
      </w:r>
      <w:proofErr w:type="spellStart"/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ролевого</w:t>
      </w:r>
      <w:proofErr w:type="spellEnd"/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я предполагает формирование у детей установки на то, что мужчина должен быть сильным, защищать слабых, уметь брать на себя ответственность. Занятия физическими упражнениями имеют большие возможности в формировании мужественности у мальчиков и женственности у девочек. Учет половых особенностей дошкольников позволяет добиться высоких результатов в организации двигательной деятельности, способствуя развитию физических возможностей личности ребенка, заложенный самой природой.</w:t>
      </w:r>
    </w:p>
    <w:p w:rsidR="00E12874" w:rsidRDefault="00E12874" w:rsidP="00E128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874">
        <w:rPr>
          <w:rFonts w:ascii="Times New Roman" w:eastAsia="Times New Roman" w:hAnsi="Times New Roman" w:cs="Times New Roman"/>
          <w:color w:val="000000"/>
          <w:sz w:val="28"/>
          <w:szCs w:val="28"/>
        </w:rPr>
        <w:t>Все это дает возможность осуществлять индивидуально-дифференцированный подход и проводить занятия, различающиеся по содержанию, объему физической нагрузки, методам и приемам в зависимости от подгруппы.</w:t>
      </w:r>
    </w:p>
    <w:p w:rsidR="00536F9D" w:rsidRPr="00E12874" w:rsidRDefault="00E12874" w:rsidP="00E1287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sectPr w:rsidR="00536F9D" w:rsidRPr="00E12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2874"/>
    <w:rsid w:val="00536F9D"/>
    <w:rsid w:val="00E12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28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28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E1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128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D937B-1E91-4624-9DAA-7E548AE9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48</Words>
  <Characters>6549</Characters>
  <Application>Microsoft Office Word</Application>
  <DocSecurity>0</DocSecurity>
  <Lines>54</Lines>
  <Paragraphs>15</Paragraphs>
  <ScaleCrop>false</ScaleCrop>
  <Company>Microsoft</Company>
  <LinksUpToDate>false</LinksUpToDate>
  <CharactersWithSpaces>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ххх</cp:lastModifiedBy>
  <cp:revision>2</cp:revision>
  <dcterms:created xsi:type="dcterms:W3CDTF">2017-01-18T03:48:00Z</dcterms:created>
  <dcterms:modified xsi:type="dcterms:W3CDTF">2017-01-18T04:03:00Z</dcterms:modified>
</cp:coreProperties>
</file>